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F052F" w:rsidR="00E4321B" w:rsidRPr="00E4321B" w:rsidRDefault="004C0F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7565CA" w:rsidR="00DF4FD8" w:rsidRPr="00DF4FD8" w:rsidRDefault="004C0F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8B889" w:rsidR="00DF4FD8" w:rsidRPr="0075070E" w:rsidRDefault="004C0F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E12106" w:rsidR="00DF4FD8" w:rsidRPr="00DF4FD8" w:rsidRDefault="004C0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6DEA8" w:rsidR="00DF4FD8" w:rsidRPr="00DF4FD8" w:rsidRDefault="004C0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990188" w:rsidR="00DF4FD8" w:rsidRPr="00DF4FD8" w:rsidRDefault="004C0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B9EED2" w:rsidR="00DF4FD8" w:rsidRPr="00DF4FD8" w:rsidRDefault="004C0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84120" w:rsidR="00DF4FD8" w:rsidRPr="00DF4FD8" w:rsidRDefault="004C0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23BE87" w:rsidR="00DF4FD8" w:rsidRPr="00DF4FD8" w:rsidRDefault="004C0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5360A" w:rsidR="00DF4FD8" w:rsidRPr="00DF4FD8" w:rsidRDefault="004C0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321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E75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806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39C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1CF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5C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E9CC3A" w:rsidR="00DF4FD8" w:rsidRPr="004C0F39" w:rsidRDefault="004C0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D60E1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E68AE2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3CD5ED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E2EDE5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2445A0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613FA6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2CC98D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E55DC4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5DFFE5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836783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4D62D7B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7C6FC4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3BFFC1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C9CF0B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ABEEC7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D91578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F33F43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5A9CCC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E8AA483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AA4BA6D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62827C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D915A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32CFBC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3D8434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A0978E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E62B124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CBF2E4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AF5287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D25BFB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3A1C47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5BD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80B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E4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13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35D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961A7" w:rsidR="00B87141" w:rsidRPr="0075070E" w:rsidRDefault="004C0F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DCC145" w:rsidR="00B87141" w:rsidRPr="00DF4FD8" w:rsidRDefault="004C0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1A95B" w:rsidR="00B87141" w:rsidRPr="00DF4FD8" w:rsidRDefault="004C0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53F6E2" w:rsidR="00B87141" w:rsidRPr="00DF4FD8" w:rsidRDefault="004C0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B2D6B" w:rsidR="00B87141" w:rsidRPr="00DF4FD8" w:rsidRDefault="004C0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E2DD6" w:rsidR="00B87141" w:rsidRPr="00DF4FD8" w:rsidRDefault="004C0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418D99" w:rsidR="00B87141" w:rsidRPr="00DF4FD8" w:rsidRDefault="004C0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D05D6" w:rsidR="00B87141" w:rsidRPr="00DF4FD8" w:rsidRDefault="004C0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AD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49C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405CC0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4AB1C9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16CD25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FBCDBA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B2C017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5732AE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2D0234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677BF0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452B99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4D6D1D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12EA2E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E460FF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E0042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A49BF09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09099B" w:rsidR="00DF0BAE" w:rsidRPr="004C0F39" w:rsidRDefault="004C0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7DCE8B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BC9A51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A253D2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16CA70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50F3B9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0EBC6E" w:rsidR="00DF0BAE" w:rsidRPr="004C0F39" w:rsidRDefault="004C0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CAE9C9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0448B5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319E3A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3FF8AD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FE829A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373CE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9906C5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01A795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A5EF1C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747FBE" w:rsidR="00DF0BAE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8558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7A5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0D9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F3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4D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87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62D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EC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CF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E0491" w:rsidR="00857029" w:rsidRPr="0075070E" w:rsidRDefault="004C0F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C8F7B3" w:rsidR="00857029" w:rsidRPr="00DF4FD8" w:rsidRDefault="004C0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2A5D8" w:rsidR="00857029" w:rsidRPr="00DF4FD8" w:rsidRDefault="004C0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11D06E" w:rsidR="00857029" w:rsidRPr="00DF4FD8" w:rsidRDefault="004C0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72752" w:rsidR="00857029" w:rsidRPr="00DF4FD8" w:rsidRDefault="004C0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542BA7" w:rsidR="00857029" w:rsidRPr="00DF4FD8" w:rsidRDefault="004C0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FF164" w:rsidR="00857029" w:rsidRPr="00DF4FD8" w:rsidRDefault="004C0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3B02EE" w:rsidR="00857029" w:rsidRPr="00DF4FD8" w:rsidRDefault="004C0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1C3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9F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1CE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1C6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E4F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A92885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903756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8D0C75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222BF9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C190AA4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EDF686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1BE4C9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C35468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5BB27F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C908C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025949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5DD813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21F031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35EBB5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EBC8EE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ED6519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8AC04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C05606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E952B8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201547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48FA63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832B00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130622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BAEA3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8734CC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E1376E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A4A1BF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4E2508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48EFAD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2D821A" w:rsidR="00DF4FD8" w:rsidRPr="004020EB" w:rsidRDefault="004C0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4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CC9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F39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A4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F1A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10C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65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14DAE" w:rsidR="00C54E9D" w:rsidRDefault="004C0F39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94B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A13DFB" w:rsidR="00C54E9D" w:rsidRDefault="004C0F3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60F9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9DEBE" w:rsidR="00C54E9D" w:rsidRDefault="004C0F39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0A4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0A4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B641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DB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654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2CB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1159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351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98BD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5E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A1B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9B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1C08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F3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3 Calendar</dc:title>
  <dc:subject>Quarter 3 Calendar with Burundi Holidays</dc:subject>
  <dc:creator>General Blue Corporation</dc:creator>
  <keywords>Burundi 2018 - Q3 Calendar, Printable, Easy to Customize, Holiday Calendar</keywords>
  <dc:description/>
  <dcterms:created xsi:type="dcterms:W3CDTF">2019-12-12T15:31:00.0000000Z</dcterms:created>
  <dcterms:modified xsi:type="dcterms:W3CDTF">2022-10-13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